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45" w:rsidRDefault="00004C45" w:rsidP="001E4A0A">
      <w:pPr>
        <w:spacing w:line="560" w:lineRule="exact"/>
        <w:jc w:val="center"/>
        <w:rPr>
          <w:rFonts w:ascii="標楷體" w:eastAsia="標楷體" w:hAnsi="標楷體"/>
          <w:b/>
          <w:color w:val="000000" w:themeColor="text1"/>
          <w:sz w:val="32"/>
          <w:szCs w:val="32"/>
        </w:rPr>
      </w:pPr>
      <w:bookmarkStart w:id="0" w:name="_GoBack"/>
      <w:bookmarkEnd w:id="0"/>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場域供民眾</w:t>
      </w:r>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r w:rsidR="001412D4">
        <w:rPr>
          <w:rFonts w:ascii="標楷體" w:eastAsia="標楷體" w:hAnsi="標楷體" w:hint="eastAsia"/>
          <w:color w:val="000000" w:themeColor="text1"/>
          <w:sz w:val="28"/>
          <w:szCs w:val="28"/>
        </w:rPr>
        <w:t>爰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愛呷</w:t>
      </w:r>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見猴</w:t>
      </w:r>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線上報名</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處線上報名系統，並</w:t>
            </w:r>
            <w:r w:rsidR="00EE37F3" w:rsidRPr="00BB0AF1">
              <w:rPr>
                <w:rFonts w:ascii="標楷體" w:eastAsia="標楷體" w:hAnsi="標楷體" w:hint="eastAsia"/>
                <w:color w:val="000000" w:themeColor="text1"/>
                <w:sz w:val="28"/>
                <w:szCs w:val="28"/>
              </w:rPr>
              <w:t>於暑期辦理，</w:t>
            </w:r>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採</w:t>
            </w:r>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熊愛呷</w:t>
            </w:r>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w:t>
            </w:r>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牠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r w:rsidR="005574E3" w:rsidRPr="005574E3">
              <w:rPr>
                <w:rFonts w:ascii="標楷體" w:eastAsia="標楷體" w:hAnsi="標楷體" w:hint="eastAsia"/>
                <w:b w:val="0"/>
                <w:color w:val="000000" w:themeColor="text1"/>
                <w:spacing w:val="0"/>
                <w:kern w:val="2"/>
                <w:sz w:val="28"/>
                <w:szCs w:val="28"/>
              </w:rPr>
              <w:t>熊愛呷</w:t>
            </w:r>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見猴數位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檔</w:t>
            </w:r>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2092325"/>
                          </a:xfrm>
                          <a:prstGeom prst="rect">
                            <a:avLst/>
                          </a:prstGeom>
                          <a:noFill/>
                          <a:ln>
                            <a:noFill/>
                          </a:ln>
                        </pic:spPr>
                      </pic:pic>
                    </a:graphicData>
                  </a:graphic>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1924050"/>
                          </a:xfrm>
                          <a:prstGeom prst="rect">
                            <a:avLst/>
                          </a:prstGeom>
                          <a:noFill/>
                          <a:ln>
                            <a:noFill/>
                          </a:ln>
                        </pic:spPr>
                      </pic:pic>
                    </a:graphicData>
                  </a:graphic>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數位教材由本處曹靖玟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CC" w:rsidRDefault="00AF5CCC" w:rsidP="00D74B24">
      <w:r>
        <w:separator/>
      </w:r>
    </w:p>
  </w:endnote>
  <w:endnote w:type="continuationSeparator" w:id="0">
    <w:p w:rsidR="00AF5CCC" w:rsidRDefault="00AF5CCC" w:rsidP="00D74B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029656"/>
      <w:docPartObj>
        <w:docPartGallery w:val="Page Numbers (Bottom of Page)"/>
        <w:docPartUnique/>
      </w:docPartObj>
    </w:sdtPr>
    <w:sdtContent>
      <w:p w:rsidR="000F3DCB" w:rsidRDefault="007117C4">
        <w:pPr>
          <w:pStyle w:val="a5"/>
          <w:jc w:val="center"/>
        </w:pPr>
        <w:r>
          <w:fldChar w:fldCharType="begin"/>
        </w:r>
        <w:r w:rsidR="000F3DCB">
          <w:instrText>PAGE   \* MERGEFORMAT</w:instrText>
        </w:r>
        <w:r>
          <w:fldChar w:fldCharType="separate"/>
        </w:r>
        <w:r w:rsidR="007330F0" w:rsidRPr="007330F0">
          <w:rPr>
            <w:noProof/>
            <w:lang w:val="zh-TW"/>
          </w:rPr>
          <w:t>1</w:t>
        </w:r>
        <w:r>
          <w:fldChar w:fldCharType="end"/>
        </w:r>
      </w:p>
    </w:sdtContent>
  </w:sdt>
  <w:p w:rsidR="000F3DCB" w:rsidRDefault="000F3D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CC" w:rsidRDefault="00AF5CCC" w:rsidP="00D74B24">
      <w:r>
        <w:separator/>
      </w:r>
    </w:p>
  </w:footnote>
  <w:footnote w:type="continuationSeparator" w:id="0">
    <w:p w:rsidR="00AF5CCC" w:rsidRDefault="00AF5CCC" w:rsidP="00D74B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45112"/>
    <w:rsid w:val="0065501C"/>
    <w:rsid w:val="00656F44"/>
    <w:rsid w:val="00661957"/>
    <w:rsid w:val="00695803"/>
    <w:rsid w:val="006A6879"/>
    <w:rsid w:val="006C0AD8"/>
    <w:rsid w:val="006C24BB"/>
    <w:rsid w:val="006D69A2"/>
    <w:rsid w:val="006E5CB8"/>
    <w:rsid w:val="006E6878"/>
    <w:rsid w:val="006E705F"/>
    <w:rsid w:val="006F0851"/>
    <w:rsid w:val="00707EF2"/>
    <w:rsid w:val="007117C4"/>
    <w:rsid w:val="00715323"/>
    <w:rsid w:val="007318F5"/>
    <w:rsid w:val="007330F0"/>
    <w:rsid w:val="00734672"/>
    <w:rsid w:val="00746402"/>
    <w:rsid w:val="00761040"/>
    <w:rsid w:val="007730AC"/>
    <w:rsid w:val="00774D64"/>
    <w:rsid w:val="00781D21"/>
    <w:rsid w:val="007A1025"/>
    <w:rsid w:val="007A7FBE"/>
    <w:rsid w:val="007C1183"/>
    <w:rsid w:val="007C69CB"/>
    <w:rsid w:val="007C6FB3"/>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AF5CCC"/>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16EA"/>
    <w:rsid w:val="00F42B1F"/>
    <w:rsid w:val="00F43695"/>
    <w:rsid w:val="00F6168B"/>
    <w:rsid w:val="00F6394F"/>
    <w:rsid w:val="00F85202"/>
    <w:rsid w:val="00FA19BE"/>
    <w:rsid w:val="00FB00C1"/>
    <w:rsid w:val="00FE5E1C"/>
    <w:rsid w:val="00FF7A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5670-CF63-4B07-BE81-3FF898CE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USER</cp:lastModifiedBy>
  <cp:revision>2</cp:revision>
  <cp:lastPrinted>2016-11-04T00:13:00Z</cp:lastPrinted>
  <dcterms:created xsi:type="dcterms:W3CDTF">2017-01-18T06:55:00Z</dcterms:created>
  <dcterms:modified xsi:type="dcterms:W3CDTF">2017-01-18T06:55:00Z</dcterms:modified>
</cp:coreProperties>
</file>